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145"/>
        <w:gridCol w:w="992"/>
        <w:gridCol w:w="682"/>
        <w:gridCol w:w="1019"/>
        <w:gridCol w:w="1249"/>
        <w:gridCol w:w="851"/>
        <w:gridCol w:w="1134"/>
        <w:gridCol w:w="992"/>
        <w:gridCol w:w="992"/>
        <w:gridCol w:w="851"/>
        <w:gridCol w:w="850"/>
        <w:gridCol w:w="878"/>
        <w:gridCol w:w="850"/>
        <w:gridCol w:w="1134"/>
        <w:gridCol w:w="851"/>
      </w:tblGrid>
      <w:tr w:rsidR="00F44581" w:rsidRPr="00165FA3" w:rsidTr="00165FA3">
        <w:trPr>
          <w:trHeight w:val="1005"/>
        </w:trPr>
        <w:tc>
          <w:tcPr>
            <w:tcW w:w="14176" w:type="dxa"/>
            <w:gridSpan w:val="15"/>
            <w:tcBorders>
              <w:right w:val="nil"/>
            </w:tcBorders>
            <w:vAlign w:val="center"/>
          </w:tcPr>
          <w:p w:rsidR="00F44581" w:rsidRPr="00165FA3" w:rsidRDefault="00F44581" w:rsidP="0066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tu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drepturil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al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respunz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funcţiilor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vă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ut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în structura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rgani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atoric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 a Secretariatului de Stat pentru Culte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44581" w:rsidRPr="00165FA3" w:rsidRDefault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581" w:rsidRPr="00165FA3" w:rsidTr="008F320C">
        <w:trPr>
          <w:trHeight w:val="1005"/>
        </w:trPr>
        <w:tc>
          <w:tcPr>
            <w:tcW w:w="557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0" w:colLast="10"/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5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Func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rofesiona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Grad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ţie lunară demnitari </w:t>
            </w:r>
          </w:p>
        </w:tc>
        <w:tc>
          <w:tcPr>
            <w:tcW w:w="1249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51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titl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ştiinţific de doctor </w:t>
            </w:r>
          </w:p>
        </w:tc>
        <w:tc>
          <w:tcPr>
            <w:tcW w:w="1134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FP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51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ma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hran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78" w:type="dxa"/>
            <w:shd w:val="clear" w:color="auto" w:fill="auto"/>
          </w:tcPr>
          <w:p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nditi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riculoas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vatama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1134" w:type="dxa"/>
            <w:shd w:val="clear" w:color="auto" w:fill="auto"/>
          </w:tcPr>
          <w:p w:rsidR="00F44581" w:rsidRPr="00165FA3" w:rsidRDefault="00F44581" w:rsidP="00165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rut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mis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44581" w:rsidRPr="00165FA3" w:rsidRDefault="00F44581" w:rsidP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</w:tr>
      <w:bookmarkEnd w:id="0"/>
      <w:tr w:rsidR="00E74FF2" w:rsidRPr="00E74FF2" w:rsidTr="008F320C">
        <w:trPr>
          <w:trHeight w:val="535"/>
        </w:trPr>
        <w:tc>
          <w:tcPr>
            <w:tcW w:w="557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cretar de stat </w:t>
            </w:r>
          </w:p>
        </w:tc>
        <w:tc>
          <w:tcPr>
            <w:tcW w:w="992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40</w:t>
            </w:r>
          </w:p>
        </w:tc>
        <w:tc>
          <w:tcPr>
            <w:tcW w:w="1249" w:type="dxa"/>
          </w:tcPr>
          <w:p w:rsidR="00F44581" w:rsidRPr="00E74FF2" w:rsidRDefault="00F44581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f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851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581" w:rsidRPr="00E74FF2" w:rsidRDefault="00454E9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44581" w:rsidRPr="00E74FF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4581" w:rsidRPr="00E74FF2" w:rsidRDefault="00F44581" w:rsidP="002A0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4581" w:rsidRPr="00E74FF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44581" w:rsidRPr="00E74FF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cabinet </w:t>
            </w:r>
          </w:p>
        </w:tc>
        <w:tc>
          <w:tcPr>
            <w:tcW w:w="992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:rsidR="00F44581" w:rsidRPr="00E74FF2" w:rsidRDefault="00C13D97" w:rsidP="008F32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F320C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1</w:t>
            </w:r>
          </w:p>
        </w:tc>
        <w:tc>
          <w:tcPr>
            <w:tcW w:w="1249" w:type="dxa"/>
          </w:tcPr>
          <w:p w:rsidR="00F44581" w:rsidRPr="00E74FF2" w:rsidRDefault="00F44581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publice</w:t>
            </w:r>
          </w:p>
        </w:tc>
        <w:tc>
          <w:tcPr>
            <w:tcW w:w="851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581" w:rsidRPr="00E74FF2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E74FF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44581" w:rsidRPr="00E74FF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F44581" w:rsidRPr="00E74FF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</w:t>
            </w:r>
          </w:p>
        </w:tc>
        <w:tc>
          <w:tcPr>
            <w:tcW w:w="850" w:type="dxa"/>
            <w:shd w:val="clear" w:color="auto" w:fill="auto"/>
          </w:tcPr>
          <w:p w:rsidR="00F44581" w:rsidRPr="00E74FF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165FA3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F44581" w:rsidRPr="00E74FF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44581" w:rsidRPr="00E74FF2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C13D97" w:rsidRPr="00E74FF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145" w:type="dxa"/>
          </w:tcPr>
          <w:p w:rsidR="00C13D97" w:rsidRPr="00E74FF2" w:rsidRDefault="00C13D97" w:rsidP="00C13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binet </w:t>
            </w:r>
          </w:p>
        </w:tc>
        <w:tc>
          <w:tcPr>
            <w:tcW w:w="992" w:type="dxa"/>
          </w:tcPr>
          <w:p w:rsidR="00C13D97" w:rsidRPr="00E74FF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C13D97" w:rsidRPr="00E74FF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C13D97" w:rsidRPr="00E74FF2" w:rsidRDefault="008F320C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9</w:t>
            </w:r>
          </w:p>
        </w:tc>
        <w:tc>
          <w:tcPr>
            <w:tcW w:w="1249" w:type="dxa"/>
          </w:tcPr>
          <w:p w:rsidR="00C13D97" w:rsidRPr="00E74FF2" w:rsidRDefault="00C13D9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C13D97" w:rsidRPr="00E74FF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D97" w:rsidRPr="00E74FF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D97" w:rsidRPr="00E74FF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D97" w:rsidRPr="00E74FF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D97" w:rsidRPr="00E74FF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C13D97" w:rsidRPr="00E74FF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C13D97" w:rsidRPr="00E74FF2" w:rsidRDefault="00B74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:rsidR="00C13D97" w:rsidRPr="00E74FF2" w:rsidRDefault="00B745B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C13D97" w:rsidRPr="00E74FF2" w:rsidRDefault="00C13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3D97" w:rsidRPr="00E74FF2" w:rsidRDefault="00C13D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920764" w:rsidRPr="00E74FF2" w:rsidRDefault="00C753D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920764" w:rsidRPr="00E74FF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764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binet </w:t>
            </w:r>
          </w:p>
        </w:tc>
        <w:tc>
          <w:tcPr>
            <w:tcW w:w="99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920764" w:rsidRPr="00E74FF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:rsidR="00920764" w:rsidRPr="00E74FF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1</w:t>
            </w:r>
          </w:p>
        </w:tc>
        <w:tc>
          <w:tcPr>
            <w:tcW w:w="1249" w:type="dxa"/>
          </w:tcPr>
          <w:p w:rsidR="00920764" w:rsidRPr="00E74FF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E74FF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99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E74FF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E74FF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E74FF2" w:rsidRDefault="00B74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6</w:t>
            </w:r>
          </w:p>
        </w:tc>
        <w:tc>
          <w:tcPr>
            <w:tcW w:w="850" w:type="dxa"/>
            <w:shd w:val="clear" w:color="auto" w:fill="auto"/>
          </w:tcPr>
          <w:p w:rsidR="00920764" w:rsidRPr="00E74FF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E74FF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E74FF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</w:t>
            </w:r>
          </w:p>
        </w:tc>
        <w:tc>
          <w:tcPr>
            <w:tcW w:w="99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:rsidR="00920764" w:rsidRPr="00E74FF2" w:rsidRDefault="00C13D9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33</w:t>
            </w:r>
          </w:p>
        </w:tc>
        <w:tc>
          <w:tcPr>
            <w:tcW w:w="1249" w:type="dxa"/>
          </w:tcPr>
          <w:p w:rsidR="00920764" w:rsidRPr="00E74FF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fonduri  publice</w:t>
            </w:r>
          </w:p>
        </w:tc>
        <w:tc>
          <w:tcPr>
            <w:tcW w:w="851" w:type="dxa"/>
          </w:tcPr>
          <w:p w:rsidR="00920764" w:rsidRPr="00E74FF2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din fonduri  publice</w:t>
            </w:r>
          </w:p>
        </w:tc>
        <w:tc>
          <w:tcPr>
            <w:tcW w:w="99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E74FF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E74FF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E74FF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0</w:t>
            </w:r>
          </w:p>
        </w:tc>
        <w:tc>
          <w:tcPr>
            <w:tcW w:w="850" w:type="dxa"/>
            <w:shd w:val="clear" w:color="auto" w:fill="auto"/>
          </w:tcPr>
          <w:p w:rsidR="00920764" w:rsidRPr="00E74FF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:rsidR="00920764" w:rsidRPr="00E74FF2" w:rsidRDefault="00225DD6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320</w:t>
            </w:r>
          </w:p>
        </w:tc>
        <w:tc>
          <w:tcPr>
            <w:tcW w:w="851" w:type="dxa"/>
            <w:shd w:val="clear" w:color="auto" w:fill="auto"/>
          </w:tcPr>
          <w:p w:rsidR="00920764" w:rsidRPr="00E74FF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5)din O.U.G. nr.94/2000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ublicat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r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B745B3" w:rsidRPr="00E74FF2" w:rsidRDefault="00C753D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145" w:type="dxa"/>
          </w:tcPr>
          <w:p w:rsidR="00B745B3" w:rsidRPr="00E74FF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:rsidR="00B745B3" w:rsidRPr="00E74FF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B745B3" w:rsidRPr="00E74FF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:rsidR="00B745B3" w:rsidRPr="00E74FF2" w:rsidRDefault="00B745B3" w:rsidP="008F32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8F320C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</w:t>
            </w:r>
          </w:p>
        </w:tc>
        <w:tc>
          <w:tcPr>
            <w:tcW w:w="1249" w:type="dxa"/>
          </w:tcPr>
          <w:p w:rsidR="00B745B3" w:rsidRPr="00E74FF2" w:rsidRDefault="00B745B3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B745B3" w:rsidRPr="00E74FF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45B3" w:rsidRPr="00E74FF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5B3" w:rsidRPr="00E74FF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5B3" w:rsidRPr="00E74FF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745B3" w:rsidRPr="00E74FF2" w:rsidRDefault="0009363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B745B3" w:rsidRPr="00E74FF2" w:rsidRDefault="0009363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B745B3" w:rsidRPr="00E74FF2" w:rsidRDefault="0009363F" w:rsidP="008F32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8F320C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B745B3" w:rsidRPr="00E74FF2" w:rsidRDefault="0009363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1134" w:type="dxa"/>
            <w:shd w:val="clear" w:color="auto" w:fill="auto"/>
          </w:tcPr>
          <w:p w:rsidR="00B745B3" w:rsidRPr="00E74FF2" w:rsidRDefault="00B745B3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745B3" w:rsidRPr="00E74FF2" w:rsidRDefault="00B74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920764" w:rsidRPr="00E74FF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 adjunct</w:t>
            </w:r>
          </w:p>
        </w:tc>
        <w:tc>
          <w:tcPr>
            <w:tcW w:w="99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:rsidR="00920764" w:rsidRPr="00E74FF2" w:rsidRDefault="00B745B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7</w:t>
            </w:r>
          </w:p>
        </w:tc>
        <w:tc>
          <w:tcPr>
            <w:tcW w:w="1249" w:type="dxa"/>
          </w:tcPr>
          <w:p w:rsidR="00920764" w:rsidRPr="00E74FF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E74FF2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E74FF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E74FF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E74FF2" w:rsidRDefault="005F3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auto" w:fill="auto"/>
          </w:tcPr>
          <w:p w:rsidR="00920764" w:rsidRPr="00E74FF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E74FF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E74FF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42209F" w:rsidRPr="00E74FF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:rsidR="0042209F" w:rsidRPr="00E74FF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or adjunct</w:t>
            </w:r>
          </w:p>
        </w:tc>
        <w:tc>
          <w:tcPr>
            <w:tcW w:w="992" w:type="dxa"/>
          </w:tcPr>
          <w:p w:rsidR="0042209F" w:rsidRPr="00E74FF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42209F" w:rsidRPr="00E74FF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:rsidR="0042209F" w:rsidRPr="00E74FF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7</w:t>
            </w:r>
          </w:p>
        </w:tc>
        <w:tc>
          <w:tcPr>
            <w:tcW w:w="1249" w:type="dxa"/>
          </w:tcPr>
          <w:p w:rsidR="0042209F" w:rsidRPr="00E74FF2" w:rsidRDefault="0042209F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42209F" w:rsidRPr="00E74FF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209F" w:rsidRPr="00E74FF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09F" w:rsidRPr="00E74FF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2209F" w:rsidRPr="00E74FF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2209F" w:rsidRPr="00E74FF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42209F" w:rsidRPr="00E74FF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42209F" w:rsidRPr="00E74FF2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auto" w:fill="auto"/>
          </w:tcPr>
          <w:p w:rsidR="0042209F" w:rsidRPr="00E74FF2" w:rsidRDefault="0042209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r.122/2018</w:t>
            </w:r>
          </w:p>
        </w:tc>
        <w:tc>
          <w:tcPr>
            <w:tcW w:w="1134" w:type="dxa"/>
            <w:shd w:val="clear" w:color="auto" w:fill="auto"/>
          </w:tcPr>
          <w:p w:rsidR="0042209F" w:rsidRPr="00E74FF2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209F" w:rsidRPr="00E74FF2" w:rsidRDefault="00422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920764" w:rsidRPr="00E74FF2" w:rsidRDefault="0042209F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145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920764" w:rsidRPr="00E74FF2" w:rsidRDefault="00336F0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1</w:t>
            </w:r>
          </w:p>
        </w:tc>
        <w:tc>
          <w:tcPr>
            <w:tcW w:w="1249" w:type="dxa"/>
          </w:tcPr>
          <w:p w:rsidR="00920764" w:rsidRPr="00E74FF2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E74FF2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E74FF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E74FF2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E74FF2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:rsidR="00920764" w:rsidRPr="00E74FF2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E74FF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E74FF2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3814E8" w:rsidRPr="00E74FF2" w:rsidRDefault="004547CD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:rsidR="003814E8" w:rsidRPr="00E74FF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814E8" w:rsidRPr="00E74FF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3814E8" w:rsidRPr="00E74FF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3814E8" w:rsidRPr="00E74FF2" w:rsidRDefault="005F3E7A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1</w:t>
            </w:r>
          </w:p>
        </w:tc>
        <w:tc>
          <w:tcPr>
            <w:tcW w:w="1249" w:type="dxa"/>
          </w:tcPr>
          <w:p w:rsidR="003814E8" w:rsidRPr="00E74FF2" w:rsidRDefault="003814E8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3814E8" w:rsidRPr="00E74FF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4E8" w:rsidRPr="00E74FF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E8" w:rsidRPr="00E74FF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E8" w:rsidRPr="00E74FF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4E8" w:rsidRPr="00E74FF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3814E8" w:rsidRPr="00E74FF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814E8" w:rsidRPr="00E74FF2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3814E8" w:rsidRPr="00E74FF2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:rsidR="003814E8" w:rsidRPr="00E74FF2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3814E8" w:rsidRPr="00E74FF2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14E8" w:rsidRPr="00E74FF2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EB261B" w:rsidRPr="00E74FF2" w:rsidRDefault="00ED4A9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45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1</w:t>
            </w:r>
          </w:p>
        </w:tc>
        <w:tc>
          <w:tcPr>
            <w:tcW w:w="1249" w:type="dxa"/>
          </w:tcPr>
          <w:p w:rsidR="00EB261B" w:rsidRPr="00E74FF2" w:rsidRDefault="00EB261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EB261B" w:rsidRPr="00E74FF2" w:rsidRDefault="00EB261B" w:rsidP="008068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:rsidR="00EB261B" w:rsidRPr="00E74FF2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EB261B" w:rsidRPr="00E74FF2" w:rsidRDefault="00EB261B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EB261B" w:rsidRPr="00E74FF2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5</w:t>
            </w:r>
          </w:p>
        </w:tc>
        <w:tc>
          <w:tcPr>
            <w:tcW w:w="1249" w:type="dxa"/>
          </w:tcPr>
          <w:p w:rsidR="00EB261B" w:rsidRPr="00E74FF2" w:rsidRDefault="00EB261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</w:t>
            </w:r>
          </w:p>
        </w:tc>
        <w:tc>
          <w:tcPr>
            <w:tcW w:w="850" w:type="dxa"/>
            <w:shd w:val="clear" w:color="auto" w:fill="auto"/>
          </w:tcPr>
          <w:p w:rsidR="00EB261B" w:rsidRPr="00E74FF2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EB261B" w:rsidRPr="00E74FF2" w:rsidRDefault="00EB261B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EB261B" w:rsidRPr="00E74FF2" w:rsidRDefault="00D2178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:rsidR="00EB261B" w:rsidRPr="00E74FF2" w:rsidRDefault="00EB261B" w:rsidP="00C73A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249" w:type="dxa"/>
          </w:tcPr>
          <w:p w:rsidR="00EB261B" w:rsidRPr="00E74FF2" w:rsidRDefault="00EB261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EB261B" w:rsidRPr="00E74FF2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EB261B" w:rsidRPr="00E74FF2" w:rsidRDefault="00EB261B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B261B" w:rsidRPr="00E74FF2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ncipal </w:t>
            </w:r>
          </w:p>
        </w:tc>
        <w:tc>
          <w:tcPr>
            <w:tcW w:w="68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EB261B" w:rsidRPr="00E74FF2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8</w:t>
            </w:r>
          </w:p>
        </w:tc>
        <w:tc>
          <w:tcPr>
            <w:tcW w:w="1249" w:type="dxa"/>
          </w:tcPr>
          <w:p w:rsidR="00EB261B" w:rsidRPr="00E74FF2" w:rsidRDefault="00EB261B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B261B" w:rsidRPr="00E74FF2" w:rsidRDefault="00EB261B" w:rsidP="0071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:rsidR="00EB261B" w:rsidRPr="00E74FF2" w:rsidRDefault="003C5A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24</w:t>
            </w:r>
          </w:p>
        </w:tc>
        <w:tc>
          <w:tcPr>
            <w:tcW w:w="850" w:type="dxa"/>
            <w:shd w:val="clear" w:color="auto" w:fill="auto"/>
          </w:tcPr>
          <w:p w:rsidR="00EB261B" w:rsidRPr="00E74FF2" w:rsidRDefault="00EB261B" w:rsidP="00454E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EB261B" w:rsidRPr="00E74FF2" w:rsidRDefault="00EB261B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hiziti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8</w:t>
            </w:r>
          </w:p>
        </w:tc>
        <w:tc>
          <w:tcPr>
            <w:tcW w:w="1249" w:type="dxa"/>
          </w:tcPr>
          <w:p w:rsidR="00EB261B" w:rsidRPr="00E74FF2" w:rsidRDefault="00EB261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</w:t>
            </w:r>
          </w:p>
        </w:tc>
        <w:tc>
          <w:tcPr>
            <w:tcW w:w="850" w:type="dxa"/>
            <w:shd w:val="clear" w:color="auto" w:fill="auto"/>
          </w:tcPr>
          <w:p w:rsidR="00EB261B" w:rsidRPr="00E74FF2" w:rsidRDefault="00EB261B" w:rsidP="00454E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EB261B" w:rsidRPr="00E74FF2" w:rsidRDefault="00EB261B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4</w:t>
            </w:r>
          </w:p>
        </w:tc>
        <w:tc>
          <w:tcPr>
            <w:tcW w:w="1249" w:type="dxa"/>
          </w:tcPr>
          <w:p w:rsidR="00EB261B" w:rsidRPr="00E74FF2" w:rsidRDefault="00EB261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4</w:t>
            </w:r>
          </w:p>
        </w:tc>
        <w:tc>
          <w:tcPr>
            <w:tcW w:w="850" w:type="dxa"/>
            <w:shd w:val="clear" w:color="auto" w:fill="auto"/>
          </w:tcPr>
          <w:p w:rsidR="00EB261B" w:rsidRPr="00E74FF2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EB261B" w:rsidRPr="00E74FF2" w:rsidRDefault="00EB261B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EB261B" w:rsidRPr="00E74FF2" w:rsidRDefault="00EB261B" w:rsidP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20</w:t>
            </w:r>
          </w:p>
        </w:tc>
        <w:tc>
          <w:tcPr>
            <w:tcW w:w="1249" w:type="dxa"/>
          </w:tcPr>
          <w:p w:rsidR="00EB261B" w:rsidRPr="00E74FF2" w:rsidRDefault="00EB261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EB261B" w:rsidRPr="00E74FF2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EB261B" w:rsidRPr="00E74FF2" w:rsidRDefault="00EB261B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3</w:t>
            </w:r>
          </w:p>
        </w:tc>
        <w:tc>
          <w:tcPr>
            <w:tcW w:w="1249" w:type="dxa"/>
          </w:tcPr>
          <w:p w:rsidR="00EB261B" w:rsidRPr="00E74FF2" w:rsidRDefault="00EB261B" w:rsidP="003564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850" w:type="dxa"/>
            <w:shd w:val="clear" w:color="auto" w:fill="auto"/>
          </w:tcPr>
          <w:p w:rsidR="00EB261B" w:rsidRPr="00E74FF2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EB261B" w:rsidRPr="00E74FF2" w:rsidRDefault="00EB261B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5" w:type="dxa"/>
          </w:tcPr>
          <w:p w:rsidR="00EB261B" w:rsidRPr="00E74FF2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9</w:t>
            </w:r>
          </w:p>
        </w:tc>
        <w:tc>
          <w:tcPr>
            <w:tcW w:w="1249" w:type="dxa"/>
          </w:tcPr>
          <w:p w:rsidR="00EB261B" w:rsidRPr="00E74FF2" w:rsidRDefault="00EB261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98</w:t>
            </w:r>
          </w:p>
        </w:tc>
        <w:tc>
          <w:tcPr>
            <w:tcW w:w="850" w:type="dxa"/>
            <w:shd w:val="clear" w:color="auto" w:fill="auto"/>
          </w:tcPr>
          <w:p w:rsidR="00EB261B" w:rsidRPr="00E74FF2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EB261B" w:rsidRPr="00E74FF2" w:rsidRDefault="00ED4A90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45" w:type="dxa"/>
          </w:tcPr>
          <w:p w:rsidR="00EB261B" w:rsidRPr="00E74FF2" w:rsidRDefault="00EB261B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249" w:type="dxa"/>
          </w:tcPr>
          <w:p w:rsidR="00EB261B" w:rsidRPr="00E74FF2" w:rsidRDefault="00EB261B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EB261B" w:rsidRPr="00E74FF2" w:rsidRDefault="00EB261B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EB261B" w:rsidRPr="00E74FF2" w:rsidRDefault="00EB261B" w:rsidP="00D217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21783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EB261B" w:rsidRPr="00E74FF2" w:rsidRDefault="00EB261B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261B" w:rsidRPr="00E74FF2" w:rsidRDefault="00EB26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ED4A90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45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:rsidR="005A6A87" w:rsidRPr="00E74FF2" w:rsidRDefault="005A6A87" w:rsidP="008068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9</w:t>
            </w:r>
          </w:p>
        </w:tc>
        <w:tc>
          <w:tcPr>
            <w:tcW w:w="1249" w:type="dxa"/>
          </w:tcPr>
          <w:p w:rsidR="005A6A87" w:rsidRPr="00E74FF2" w:rsidRDefault="005A6A8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5A6A87" w:rsidRPr="00E74FF2" w:rsidRDefault="003C5A30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9</w:t>
            </w:r>
          </w:p>
        </w:tc>
        <w:tc>
          <w:tcPr>
            <w:tcW w:w="1249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76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:rsidR="005A6A87" w:rsidRPr="00E74FF2" w:rsidRDefault="005A6A87" w:rsidP="003C5A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3C5A3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49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A53D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 w:rsidP="003C5A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C5A3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249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</w:t>
            </w:r>
          </w:p>
        </w:tc>
        <w:tc>
          <w:tcPr>
            <w:tcW w:w="851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7</w:t>
            </w:r>
          </w:p>
        </w:tc>
        <w:tc>
          <w:tcPr>
            <w:tcW w:w="1249" w:type="dxa"/>
          </w:tcPr>
          <w:p w:rsidR="005A6A87" w:rsidRPr="00E74FF2" w:rsidRDefault="005A6A8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 w:rsidP="009B5E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  <w:r w:rsidR="009B5E0C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7</w:t>
            </w:r>
          </w:p>
        </w:tc>
        <w:tc>
          <w:tcPr>
            <w:tcW w:w="1249" w:type="dxa"/>
          </w:tcPr>
          <w:p w:rsidR="005A6A87" w:rsidRPr="00E74FF2" w:rsidRDefault="005A6A8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8</w:t>
            </w:r>
          </w:p>
        </w:tc>
        <w:tc>
          <w:tcPr>
            <w:tcW w:w="1249" w:type="dxa"/>
          </w:tcPr>
          <w:p w:rsidR="005A6A87" w:rsidRPr="00E74FF2" w:rsidRDefault="005A6A8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6610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5A6A87" w:rsidRPr="00E74FF2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:rsidR="005A6A87" w:rsidRPr="00E74FF2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0</w:t>
            </w:r>
          </w:p>
        </w:tc>
        <w:tc>
          <w:tcPr>
            <w:tcW w:w="1249" w:type="dxa"/>
          </w:tcPr>
          <w:p w:rsidR="005A6A87" w:rsidRPr="00E74FF2" w:rsidRDefault="005A6A8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A6A87" w:rsidRPr="00E74FF2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</w:t>
            </w:r>
          </w:p>
        </w:tc>
        <w:tc>
          <w:tcPr>
            <w:tcW w:w="1134" w:type="dxa"/>
          </w:tcPr>
          <w:p w:rsidR="005A6A87" w:rsidRPr="00E74FF2" w:rsidRDefault="003C5A30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cadru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6 din O.U.G.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r.114/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46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5" w:type="dxa"/>
          </w:tcPr>
          <w:p w:rsidR="005A6A87" w:rsidRPr="00E74FF2" w:rsidRDefault="005A6A87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ten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5</w:t>
            </w:r>
          </w:p>
        </w:tc>
        <w:tc>
          <w:tcPr>
            <w:tcW w:w="1249" w:type="dxa"/>
          </w:tcPr>
          <w:p w:rsidR="005A6A87" w:rsidRPr="00E74FF2" w:rsidRDefault="005A6A8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ED4A90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45" w:type="dxa"/>
          </w:tcPr>
          <w:p w:rsidR="005A6A87" w:rsidRPr="00E74FF2" w:rsidRDefault="005A6A87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erent </w:t>
            </w: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7</w:t>
            </w:r>
          </w:p>
        </w:tc>
        <w:tc>
          <w:tcPr>
            <w:tcW w:w="1249" w:type="dxa"/>
          </w:tcPr>
          <w:p w:rsidR="005A6A87" w:rsidRPr="00E74FF2" w:rsidRDefault="005A6A8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ED4A90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45" w:type="dxa"/>
          </w:tcPr>
          <w:p w:rsidR="005A6A87" w:rsidRPr="00E74FF2" w:rsidRDefault="005A6A87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91</w:t>
            </w:r>
          </w:p>
        </w:tc>
        <w:tc>
          <w:tcPr>
            <w:tcW w:w="1249" w:type="dxa"/>
          </w:tcPr>
          <w:p w:rsidR="005A6A87" w:rsidRPr="00E74FF2" w:rsidRDefault="005A6A8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coroborat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dispozitiile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art.45-47 din Legea nr.53/2003 Codul muncii, republicată</w:t>
            </w: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rt.36 din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.U.G. nr.114/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9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A</w:t>
            </w:r>
          </w:p>
        </w:tc>
        <w:tc>
          <w:tcPr>
            <w:tcW w:w="68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19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43</w:t>
            </w:r>
          </w:p>
        </w:tc>
        <w:tc>
          <w:tcPr>
            <w:tcW w:w="1249" w:type="dxa"/>
          </w:tcPr>
          <w:p w:rsidR="005A6A87" w:rsidRPr="00E74FF2" w:rsidRDefault="005A6A87" w:rsidP="005C4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8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5A6A87" w:rsidRPr="00E74FF2" w:rsidRDefault="005A6A87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9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5</w:t>
            </w:r>
          </w:p>
        </w:tc>
        <w:tc>
          <w:tcPr>
            <w:tcW w:w="1249" w:type="dxa"/>
          </w:tcPr>
          <w:p w:rsidR="005A6A87" w:rsidRPr="00E74FF2" w:rsidRDefault="005A6A87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3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4FF2" w:rsidRPr="00E74FF2" w:rsidTr="008F320C">
        <w:trPr>
          <w:trHeight w:val="535"/>
        </w:trPr>
        <w:tc>
          <w:tcPr>
            <w:tcW w:w="557" w:type="dxa"/>
          </w:tcPr>
          <w:p w:rsidR="005A6A87" w:rsidRPr="00E74FF2" w:rsidRDefault="005A6A87" w:rsidP="00ED4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ED4A90"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5A6A87" w:rsidRPr="00E74FF2" w:rsidRDefault="005A6A87" w:rsidP="000C72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</w:p>
        </w:tc>
        <w:tc>
          <w:tcPr>
            <w:tcW w:w="99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:rsidR="005A6A87" w:rsidRPr="00E74FF2" w:rsidRDefault="005A6A8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1</w:t>
            </w:r>
          </w:p>
        </w:tc>
        <w:tc>
          <w:tcPr>
            <w:tcW w:w="1249" w:type="dxa"/>
          </w:tcPr>
          <w:p w:rsidR="005A6A87" w:rsidRPr="00E74FF2" w:rsidRDefault="005A6A87" w:rsidP="00FF35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A6A87" w:rsidRPr="00E74FF2" w:rsidRDefault="005A6A87" w:rsidP="00FF35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art.45-47 din Legea nr.53/2003 Codul muncii, republicată </w:t>
            </w: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A87" w:rsidRPr="00E74FF2" w:rsidRDefault="005A6A87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850" w:type="dxa"/>
          </w:tcPr>
          <w:p w:rsidR="005A6A87" w:rsidRPr="00E74FF2" w:rsidRDefault="005A6A87" w:rsidP="00C93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850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E74F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6A87" w:rsidRPr="00E74FF2" w:rsidRDefault="005A6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4581" w:rsidRPr="00E74FF2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E74FF2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9525E" w:rsidRPr="00E74FF2" w:rsidRDefault="0049525E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9525E" w:rsidRPr="00E74FF2" w:rsidSect="0066300F">
      <w:headerReference w:type="even" r:id="rId8"/>
      <w:headerReference w:type="default" r:id="rId9"/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D8" w:rsidRDefault="002958D8" w:rsidP="00122150">
      <w:pPr>
        <w:spacing w:after="0" w:line="240" w:lineRule="auto"/>
      </w:pPr>
      <w:r>
        <w:separator/>
      </w:r>
    </w:p>
  </w:endnote>
  <w:endnote w:type="continuationSeparator" w:id="0">
    <w:p w:rsidR="002958D8" w:rsidRDefault="002958D8" w:rsidP="0012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D8" w:rsidRDefault="002958D8" w:rsidP="00122150">
      <w:pPr>
        <w:spacing w:after="0" w:line="240" w:lineRule="auto"/>
      </w:pPr>
      <w:r>
        <w:separator/>
      </w:r>
    </w:p>
  </w:footnote>
  <w:footnote w:type="continuationSeparator" w:id="0">
    <w:p w:rsidR="002958D8" w:rsidRDefault="002958D8" w:rsidP="0012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A3" w:rsidRDefault="00165FA3" w:rsidP="004A2F0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</w:p>
  <w:p w:rsidR="00165FA3" w:rsidRDefault="00165FA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A3" w:rsidRPr="00122150" w:rsidRDefault="00165FA3" w:rsidP="00CE258C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  <w:p w:rsidR="00165FA3" w:rsidRDefault="00165FA3" w:rsidP="00CE258C">
    <w:pPr>
      <w:pStyle w:val="Subsol"/>
    </w:pPr>
  </w:p>
  <w:p w:rsidR="00165FA3" w:rsidRPr="00122150" w:rsidRDefault="00165FA3" w:rsidP="00122150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8"/>
    <w:rsid w:val="0009363F"/>
    <w:rsid w:val="000A5532"/>
    <w:rsid w:val="000C72EC"/>
    <w:rsid w:val="000D275A"/>
    <w:rsid w:val="00101F42"/>
    <w:rsid w:val="0010443A"/>
    <w:rsid w:val="00122150"/>
    <w:rsid w:val="00141606"/>
    <w:rsid w:val="00162331"/>
    <w:rsid w:val="00165FA3"/>
    <w:rsid w:val="00175E70"/>
    <w:rsid w:val="0018472E"/>
    <w:rsid w:val="00197AC0"/>
    <w:rsid w:val="001A6028"/>
    <w:rsid w:val="001D2EA2"/>
    <w:rsid w:val="002179E4"/>
    <w:rsid w:val="00225343"/>
    <w:rsid w:val="00225DD6"/>
    <w:rsid w:val="002269B1"/>
    <w:rsid w:val="002678F7"/>
    <w:rsid w:val="00284C84"/>
    <w:rsid w:val="002958D8"/>
    <w:rsid w:val="002A0304"/>
    <w:rsid w:val="002A049C"/>
    <w:rsid w:val="002D74A1"/>
    <w:rsid w:val="002E7218"/>
    <w:rsid w:val="00336F0A"/>
    <w:rsid w:val="003814E8"/>
    <w:rsid w:val="00383451"/>
    <w:rsid w:val="00390F37"/>
    <w:rsid w:val="003C5A30"/>
    <w:rsid w:val="00400D37"/>
    <w:rsid w:val="0042209F"/>
    <w:rsid w:val="004547CD"/>
    <w:rsid w:val="00454E97"/>
    <w:rsid w:val="00467C0A"/>
    <w:rsid w:val="00474653"/>
    <w:rsid w:val="004867CD"/>
    <w:rsid w:val="0049525E"/>
    <w:rsid w:val="004A2F0B"/>
    <w:rsid w:val="00537240"/>
    <w:rsid w:val="00557FA8"/>
    <w:rsid w:val="005975D0"/>
    <w:rsid w:val="005A6A87"/>
    <w:rsid w:val="005B1A8C"/>
    <w:rsid w:val="005C4EC3"/>
    <w:rsid w:val="005E02C3"/>
    <w:rsid w:val="005F3E7A"/>
    <w:rsid w:val="0062568E"/>
    <w:rsid w:val="0063177C"/>
    <w:rsid w:val="00640D5F"/>
    <w:rsid w:val="00646468"/>
    <w:rsid w:val="00661071"/>
    <w:rsid w:val="0066300F"/>
    <w:rsid w:val="00667FBE"/>
    <w:rsid w:val="006E3699"/>
    <w:rsid w:val="006E7610"/>
    <w:rsid w:val="006F2924"/>
    <w:rsid w:val="007126EB"/>
    <w:rsid w:val="00715C2F"/>
    <w:rsid w:val="00775E6A"/>
    <w:rsid w:val="00780F07"/>
    <w:rsid w:val="008C0003"/>
    <w:rsid w:val="008D1477"/>
    <w:rsid w:val="008F320C"/>
    <w:rsid w:val="00912B72"/>
    <w:rsid w:val="00920764"/>
    <w:rsid w:val="00937F34"/>
    <w:rsid w:val="00940152"/>
    <w:rsid w:val="00956CF7"/>
    <w:rsid w:val="00971348"/>
    <w:rsid w:val="00981768"/>
    <w:rsid w:val="00993FD7"/>
    <w:rsid w:val="009B538D"/>
    <w:rsid w:val="009B5E0C"/>
    <w:rsid w:val="009E3621"/>
    <w:rsid w:val="009F7872"/>
    <w:rsid w:val="00A53D84"/>
    <w:rsid w:val="00A56A3D"/>
    <w:rsid w:val="00A953EC"/>
    <w:rsid w:val="00AB5F9F"/>
    <w:rsid w:val="00AB6C52"/>
    <w:rsid w:val="00B745B3"/>
    <w:rsid w:val="00B74868"/>
    <w:rsid w:val="00B87C12"/>
    <w:rsid w:val="00B87E56"/>
    <w:rsid w:val="00BF6D75"/>
    <w:rsid w:val="00C13D97"/>
    <w:rsid w:val="00C26DC0"/>
    <w:rsid w:val="00C73AB3"/>
    <w:rsid w:val="00C753D8"/>
    <w:rsid w:val="00CE258C"/>
    <w:rsid w:val="00CF008B"/>
    <w:rsid w:val="00D146A9"/>
    <w:rsid w:val="00D169AD"/>
    <w:rsid w:val="00D21783"/>
    <w:rsid w:val="00D4002D"/>
    <w:rsid w:val="00D454A9"/>
    <w:rsid w:val="00D9130C"/>
    <w:rsid w:val="00DC0538"/>
    <w:rsid w:val="00DC16E3"/>
    <w:rsid w:val="00DF12E6"/>
    <w:rsid w:val="00E06420"/>
    <w:rsid w:val="00E319C8"/>
    <w:rsid w:val="00E74FF2"/>
    <w:rsid w:val="00E93524"/>
    <w:rsid w:val="00EA6266"/>
    <w:rsid w:val="00EB0221"/>
    <w:rsid w:val="00EB261B"/>
    <w:rsid w:val="00ED2285"/>
    <w:rsid w:val="00ED4A90"/>
    <w:rsid w:val="00F356FD"/>
    <w:rsid w:val="00F44581"/>
    <w:rsid w:val="00FC084A"/>
    <w:rsid w:val="00FC2AFC"/>
    <w:rsid w:val="00FE31AF"/>
    <w:rsid w:val="00FF3115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D9D1-0F53-466C-84BE-A7C8821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1488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haila</dc:creator>
  <cp:lastModifiedBy>Mariela Mihaila</cp:lastModifiedBy>
  <cp:revision>46</cp:revision>
  <cp:lastPrinted>2018-10-11T11:13:00Z</cp:lastPrinted>
  <dcterms:created xsi:type="dcterms:W3CDTF">2022-07-04T11:52:00Z</dcterms:created>
  <dcterms:modified xsi:type="dcterms:W3CDTF">2022-07-04T14:05:00Z</dcterms:modified>
</cp:coreProperties>
</file>